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A9" w:rsidRPr="00BC7D6C" w:rsidRDefault="001F1819" w:rsidP="004349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trato de Estágio – Termo de C</w:t>
      </w:r>
      <w:r w:rsidRPr="00BC7D6C">
        <w:rPr>
          <w:rFonts w:ascii="Arial" w:hAnsi="Arial" w:cs="Arial"/>
          <w:b/>
          <w:color w:val="000000"/>
          <w:sz w:val="28"/>
          <w:szCs w:val="28"/>
        </w:rPr>
        <w:t>ompromisso</w:t>
      </w:r>
    </w:p>
    <w:p w:rsidR="00DC5DD0" w:rsidRPr="00BC7D6C" w:rsidRDefault="00DC5DD0" w:rsidP="004349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333A9" w:rsidRPr="00434926" w:rsidRDefault="001F1819" w:rsidP="009631BC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C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 xml:space="preserve">onvênio de cooperação mútua que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entre si celebram a SOEGAR 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>–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S</w:t>
      </w:r>
      <w:r w:rsidR="00156DEC">
        <w:rPr>
          <w:rFonts w:ascii="Arial" w:hAnsi="Arial" w:cs="Arial"/>
          <w:b/>
          <w:i/>
          <w:color w:val="000000"/>
          <w:sz w:val="24"/>
          <w:szCs w:val="24"/>
        </w:rPr>
        <w:t xml:space="preserve">ociedade Educacional Gardingo </w:t>
      </w:r>
      <w:proofErr w:type="spellStart"/>
      <w:r w:rsidR="00156DEC">
        <w:rPr>
          <w:rFonts w:ascii="Arial" w:hAnsi="Arial" w:cs="Arial"/>
          <w:b/>
          <w:i/>
          <w:color w:val="000000"/>
          <w:sz w:val="24"/>
          <w:szCs w:val="24"/>
        </w:rPr>
        <w:t>L</w:t>
      </w:r>
      <w:r>
        <w:rPr>
          <w:rFonts w:ascii="Arial" w:hAnsi="Arial" w:cs="Arial"/>
          <w:b/>
          <w:i/>
          <w:color w:val="000000"/>
          <w:sz w:val="24"/>
          <w:szCs w:val="24"/>
        </w:rPr>
        <w:t>tda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, e o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Xxxxxxxxxxxxxxxxxxxxxxxx</w:t>
      </w:r>
      <w:proofErr w:type="spellEnd"/>
      <w:r w:rsidRPr="00434926">
        <w:rPr>
          <w:rFonts w:ascii="Arial" w:hAnsi="Arial" w:cs="Arial"/>
          <w:b/>
          <w:i/>
          <w:color w:val="000000"/>
          <w:sz w:val="24"/>
          <w:szCs w:val="24"/>
        </w:rPr>
        <w:t>,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neste ato representado(a) por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Xxxxxxxxxxxxxxx</w:t>
      </w:r>
      <w:proofErr w:type="spellEnd"/>
      <w:r w:rsidRPr="00434926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DC5DD0" w:rsidRPr="00BC7D6C" w:rsidRDefault="00DC5DD0" w:rsidP="004349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C5DD0" w:rsidRPr="00BC7D6C" w:rsidRDefault="008333A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 xml:space="preserve">A SOEGAR – </w:t>
      </w:r>
      <w:r w:rsidR="001F1819">
        <w:rPr>
          <w:rFonts w:ascii="Arial" w:hAnsi="Arial" w:cs="Arial"/>
          <w:color w:val="000000"/>
          <w:sz w:val="24"/>
          <w:szCs w:val="24"/>
        </w:rPr>
        <w:t>S</w:t>
      </w:r>
      <w:r w:rsidR="001F1819" w:rsidRPr="00BC7D6C">
        <w:rPr>
          <w:rFonts w:ascii="Arial" w:hAnsi="Arial" w:cs="Arial"/>
          <w:color w:val="000000"/>
          <w:sz w:val="24"/>
          <w:szCs w:val="24"/>
        </w:rPr>
        <w:t xml:space="preserve">ociedade </w:t>
      </w:r>
      <w:r w:rsidR="001F1819">
        <w:rPr>
          <w:rFonts w:ascii="Arial" w:hAnsi="Arial" w:cs="Arial"/>
          <w:color w:val="000000"/>
          <w:sz w:val="24"/>
          <w:szCs w:val="24"/>
        </w:rPr>
        <w:t>E</w:t>
      </w:r>
      <w:r w:rsidR="001F1819" w:rsidRPr="00BC7D6C">
        <w:rPr>
          <w:rFonts w:ascii="Arial" w:hAnsi="Arial" w:cs="Arial"/>
          <w:color w:val="000000"/>
          <w:sz w:val="24"/>
          <w:szCs w:val="24"/>
        </w:rPr>
        <w:t xml:space="preserve">ducacional </w:t>
      </w:r>
      <w:r w:rsidR="001F1819">
        <w:rPr>
          <w:rFonts w:ascii="Arial" w:hAnsi="Arial" w:cs="Arial"/>
          <w:color w:val="000000"/>
          <w:sz w:val="24"/>
          <w:szCs w:val="24"/>
        </w:rPr>
        <w:t>G</w:t>
      </w:r>
      <w:r w:rsidR="001F1819" w:rsidRPr="00BC7D6C">
        <w:rPr>
          <w:rFonts w:ascii="Arial" w:hAnsi="Arial" w:cs="Arial"/>
          <w:color w:val="000000"/>
          <w:sz w:val="24"/>
          <w:szCs w:val="24"/>
        </w:rPr>
        <w:t xml:space="preserve">ardingo </w:t>
      </w:r>
      <w:proofErr w:type="spellStart"/>
      <w:r w:rsidR="001F1819">
        <w:rPr>
          <w:rFonts w:ascii="Arial" w:hAnsi="Arial" w:cs="Arial"/>
          <w:color w:val="000000"/>
          <w:sz w:val="24"/>
          <w:szCs w:val="24"/>
        </w:rPr>
        <w:t>L</w:t>
      </w:r>
      <w:r w:rsidR="001F1819" w:rsidRPr="00BC7D6C">
        <w:rPr>
          <w:rFonts w:ascii="Arial" w:hAnsi="Arial" w:cs="Arial"/>
          <w:color w:val="000000"/>
          <w:sz w:val="24"/>
          <w:szCs w:val="24"/>
        </w:rPr>
        <w:t>tda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do</w:t>
      </w:r>
      <w:r w:rsidR="00622801">
        <w:rPr>
          <w:rFonts w:ascii="Arial" w:hAnsi="Arial" w:cs="Arial"/>
          <w:color w:val="000000"/>
          <w:sz w:val="24"/>
          <w:szCs w:val="24"/>
        </w:rPr>
        <w:t>ravante apenas Faculdade Vértix Trirriense - Univértix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</w:t>
      </w:r>
      <w:r w:rsidR="002F6303">
        <w:rPr>
          <w:rFonts w:ascii="Arial" w:hAnsi="Arial" w:cs="Arial"/>
          <w:color w:val="000000"/>
          <w:sz w:val="24"/>
          <w:szCs w:val="24"/>
        </w:rPr>
        <w:t xml:space="preserve">tendo sua filial estabelecida </w:t>
      </w:r>
      <w:r w:rsidRPr="00BC7D6C">
        <w:rPr>
          <w:rFonts w:ascii="Arial" w:hAnsi="Arial" w:cs="Arial"/>
          <w:color w:val="000000"/>
          <w:sz w:val="24"/>
          <w:szCs w:val="24"/>
        </w:rPr>
        <w:t>na Rua</w:t>
      </w:r>
      <w:r w:rsidR="00FF5BE0">
        <w:rPr>
          <w:rFonts w:ascii="Arial" w:hAnsi="Arial" w:cs="Arial"/>
          <w:color w:val="000000"/>
          <w:sz w:val="24"/>
          <w:szCs w:val="24"/>
        </w:rPr>
        <w:t xml:space="preserve"> Ernesto de Medeiros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</w:t>
      </w:r>
      <w:r w:rsidR="00FF5BE0">
        <w:rPr>
          <w:rFonts w:ascii="Arial" w:hAnsi="Arial" w:cs="Arial"/>
          <w:color w:val="000000"/>
          <w:sz w:val="24"/>
          <w:szCs w:val="24"/>
        </w:rPr>
        <w:t>20</w:t>
      </w:r>
      <w:r w:rsidR="002F6303">
        <w:rPr>
          <w:rFonts w:ascii="Arial" w:hAnsi="Arial" w:cs="Arial"/>
          <w:color w:val="000000"/>
          <w:sz w:val="24"/>
          <w:szCs w:val="24"/>
        </w:rPr>
        <w:t>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bairro </w:t>
      </w:r>
      <w:r w:rsidR="00FF5BE0">
        <w:rPr>
          <w:rFonts w:ascii="Arial" w:hAnsi="Arial" w:cs="Arial"/>
          <w:color w:val="000000"/>
          <w:sz w:val="24"/>
          <w:szCs w:val="24"/>
        </w:rPr>
        <w:t>Purys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</w:t>
      </w:r>
      <w:r w:rsidR="00FF5BE0">
        <w:rPr>
          <w:rFonts w:ascii="Arial" w:hAnsi="Arial" w:cs="Arial"/>
          <w:color w:val="000000"/>
          <w:sz w:val="24"/>
          <w:szCs w:val="24"/>
        </w:rPr>
        <w:t>Três Rios/RJ</w:t>
      </w:r>
      <w:r w:rsidRPr="00BC7D6C">
        <w:rPr>
          <w:rFonts w:ascii="Arial" w:hAnsi="Arial" w:cs="Arial"/>
          <w:color w:val="000000"/>
          <w:sz w:val="24"/>
          <w:szCs w:val="24"/>
        </w:rPr>
        <w:t>, CNPJ nº. 03.981.113/000</w:t>
      </w:r>
      <w:r w:rsidR="002F6303">
        <w:rPr>
          <w:rFonts w:ascii="Arial" w:hAnsi="Arial" w:cs="Arial"/>
          <w:color w:val="000000"/>
          <w:sz w:val="24"/>
          <w:szCs w:val="24"/>
        </w:rPr>
        <w:t>2</w:t>
      </w:r>
      <w:r w:rsidRPr="00BC7D6C">
        <w:rPr>
          <w:rFonts w:ascii="Arial" w:hAnsi="Arial" w:cs="Arial"/>
          <w:color w:val="000000"/>
          <w:sz w:val="24"/>
          <w:szCs w:val="24"/>
        </w:rPr>
        <w:t>-</w:t>
      </w:r>
      <w:r w:rsidR="002F6303">
        <w:rPr>
          <w:rFonts w:ascii="Arial" w:hAnsi="Arial" w:cs="Arial"/>
          <w:color w:val="000000"/>
          <w:sz w:val="24"/>
          <w:szCs w:val="24"/>
        </w:rPr>
        <w:t>94</w:t>
      </w:r>
      <w:r w:rsidRPr="00BC7D6C">
        <w:rPr>
          <w:rFonts w:ascii="Arial" w:hAnsi="Arial" w:cs="Arial"/>
          <w:color w:val="000000"/>
          <w:sz w:val="24"/>
          <w:szCs w:val="24"/>
        </w:rPr>
        <w:t>, pessoa jurídica, neste ato representada por seu Diretor Geral Lucio Flavio Sleutjes, CI nº 08149185-4, CPF nº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006.846.427-43, a</w:t>
      </w:r>
      <w:bookmarkStart w:id="0" w:name="_GoBack"/>
      <w:bookmarkEnd w:id="0"/>
      <w:r w:rsidRPr="00BC7D6C">
        <w:rPr>
          <w:rFonts w:ascii="Arial" w:hAnsi="Arial" w:cs="Arial"/>
          <w:color w:val="000000"/>
          <w:sz w:val="24"/>
          <w:szCs w:val="24"/>
        </w:rPr>
        <w:t>o final assinado e qualificado, e, de outro lado a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_________________________________</w:t>
      </w:r>
      <w:r w:rsidR="00434926">
        <w:rPr>
          <w:rFonts w:ascii="Arial" w:hAnsi="Arial" w:cs="Arial"/>
          <w:color w:val="000000"/>
          <w:sz w:val="24"/>
          <w:szCs w:val="24"/>
        </w:rPr>
        <w:t xml:space="preserve">_______________________ 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C7D6C">
        <w:rPr>
          <w:rFonts w:ascii="Arial" w:hAnsi="Arial" w:cs="Arial"/>
          <w:color w:val="000000"/>
          <w:sz w:val="24"/>
          <w:szCs w:val="24"/>
        </w:rPr>
        <w:t>situada à Rua/Av.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______________, Cidade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________________, Estado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______, CGC ________________________,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doravante denominada de Organização Cedente, representado pelo profissional ao final assinado e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qualificado, celebram entre si o presente Contrato de Estágio – Termo de Compromisso, mediante as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seguintes cláusulas:</w:t>
      </w:r>
    </w:p>
    <w:p w:rsidR="00DC5DD0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presente instrumento formaliza as condições para o estágio do aluno do _____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semestre do Curso de </w:t>
      </w:r>
      <w:r w:rsidR="002F6303">
        <w:rPr>
          <w:rFonts w:ascii="Arial" w:hAnsi="Arial" w:cs="Arial"/>
          <w:color w:val="000000"/>
          <w:sz w:val="24"/>
          <w:szCs w:val="24"/>
        </w:rPr>
        <w:t>Bacharelado em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2F6303">
        <w:rPr>
          <w:rFonts w:ascii="Arial" w:hAnsi="Arial" w:cs="Arial"/>
          <w:color w:val="000000"/>
          <w:sz w:val="24"/>
          <w:szCs w:val="24"/>
        </w:rPr>
        <w:t>XXXXXXXXXXXX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da </w:t>
      </w:r>
      <w:r w:rsidR="002F6303">
        <w:rPr>
          <w:rFonts w:ascii="Arial" w:hAnsi="Arial" w:cs="Arial"/>
          <w:color w:val="000000"/>
          <w:sz w:val="24"/>
          <w:szCs w:val="24"/>
        </w:rPr>
        <w:t>Faculdade Vértix Trirriense - Univértix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, doravante denominado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Estagiário, o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Sr.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 xml:space="preserve"> ____________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____</w:t>
      </w:r>
      <w:r w:rsidR="00434926">
        <w:rPr>
          <w:rFonts w:ascii="Arial" w:hAnsi="Arial" w:cs="Arial"/>
          <w:color w:val="000000"/>
          <w:sz w:val="24"/>
          <w:szCs w:val="24"/>
        </w:rPr>
        <w:t>_________</w:t>
      </w:r>
      <w:proofErr w:type="gramStart"/>
      <w:r w:rsidR="00434926"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 w:rsidR="00434926">
        <w:rPr>
          <w:rFonts w:ascii="Arial" w:hAnsi="Arial" w:cs="Arial"/>
          <w:color w:val="000000"/>
          <w:sz w:val="24"/>
          <w:szCs w:val="24"/>
        </w:rPr>
        <w:t xml:space="preserve"> R.G.___________________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, Residente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à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="00434926">
        <w:rPr>
          <w:rFonts w:ascii="Arial" w:hAnsi="Arial" w:cs="Arial"/>
          <w:color w:val="000000"/>
          <w:sz w:val="24"/>
          <w:szCs w:val="24"/>
        </w:rPr>
        <w:t xml:space="preserve"> ,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434926">
        <w:rPr>
          <w:rFonts w:ascii="Arial" w:hAnsi="Arial" w:cs="Arial"/>
          <w:color w:val="000000"/>
          <w:sz w:val="24"/>
          <w:szCs w:val="24"/>
        </w:rPr>
        <w:t>nº__________ ,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Cidade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de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434926">
        <w:rPr>
          <w:rFonts w:ascii="Arial" w:hAnsi="Arial" w:cs="Arial"/>
          <w:color w:val="000000"/>
          <w:sz w:val="24"/>
          <w:szCs w:val="24"/>
        </w:rPr>
        <w:t xml:space="preserve">___________________________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, Estado de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434926">
        <w:rPr>
          <w:rFonts w:ascii="Arial" w:hAnsi="Arial" w:cs="Arial"/>
          <w:color w:val="000000"/>
          <w:sz w:val="24"/>
          <w:szCs w:val="24"/>
        </w:rPr>
        <w:t xml:space="preserve">_______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, junto a Organização Cedente.</w:t>
      </w:r>
    </w:p>
    <w:p w:rsidR="00DC5DD0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2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Estagiário, nomeado na cláusula anterior, assina também o presente instrumento como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principal beneficiário do estágio, concordando expressamente em cumprir, respeitar e submeter-se ao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mesmo.</w:t>
      </w:r>
    </w:p>
    <w:p w:rsidR="00DC5DD0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3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A concessão do estágio por parte da Organização Cedente, não cria, em hipótese alguma,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vínculo empregatício do Estagiário com a citada Organização Cedente, nos termos do parágrafo 1º do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ar</w:t>
      </w:r>
      <w:r w:rsidR="00DC5DD0" w:rsidRPr="00BC7D6C">
        <w:rPr>
          <w:rFonts w:ascii="Arial" w:hAnsi="Arial" w:cs="Arial"/>
          <w:color w:val="000000"/>
          <w:sz w:val="24"/>
          <w:szCs w:val="24"/>
        </w:rPr>
        <w:t xml:space="preserve">tigo 6º do Decreto Presidencial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nº87.497/82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lastRenderedPageBreak/>
        <w:t>Cláusula 4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A Organização Cedente poderá ou não remunerar o Estagiário, a seu único e exclusivo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critério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5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Cabe a Faculdade Vért</w:t>
      </w:r>
      <w:r w:rsidR="002F6303">
        <w:rPr>
          <w:rFonts w:ascii="Arial" w:hAnsi="Arial" w:cs="Arial"/>
          <w:color w:val="000000"/>
          <w:sz w:val="24"/>
          <w:szCs w:val="24"/>
        </w:rPr>
        <w:t>ix Trirriense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- Univértix, como Interveniente do Estágio, supervisionar,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acompanhar e orientar o Est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giário quanto a suas atividades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acadêmico-profissionais durante o período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de estágio, considerando as exigências e necessidades da Organização Cedente bem como os itens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contidos no Manual de Estágio da Faculdade.</w:t>
      </w:r>
    </w:p>
    <w:p w:rsidR="00264549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6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Cabe à Organização Cedente, conceder o estágio em local, horário e dias de su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conveniência, respeitando os horários de aula do Estagiário, bem como responsabilizar-se pelo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acompanhamento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do estágio nas dependências da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organização, considerando o Manual de Estágio d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Faculdade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7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Cabe ao aluno Estagiário, cumprir t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odas as obrigações concernentes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ao seu estágio,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determinadas pela interveniente e pela Organização Cedente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8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A organização cedente incluirá o Estagiário, na cobertura do seguro contra acidentes</w:t>
      </w:r>
      <w:r w:rsidR="002F6303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pessoais junto a seguradora de sua escolha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9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presente instrumento pode ser denunciado por quaisquer das partes, quer seja 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Organização Cedente, quer seja a Interveniente, quer seja estagiário a qualquer tempo, bastando par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tanto, a comunicação formal por parte do denunciante, às outras partes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0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estágio do aluno nomeado na cláusula 1ª deste instrumento, inicia-se em</w:t>
      </w:r>
      <w:r w:rsidR="005C6156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____/____/_____</w:t>
      </w:r>
      <w:proofErr w:type="gramStart"/>
      <w:r w:rsidR="008333A9" w:rsidRPr="00BC7D6C">
        <w:rPr>
          <w:rFonts w:ascii="Arial" w:hAnsi="Arial" w:cs="Arial"/>
          <w:color w:val="000000"/>
          <w:sz w:val="24"/>
          <w:szCs w:val="24"/>
        </w:rPr>
        <w:t>_</w:t>
      </w:r>
      <w:r w:rsidR="00D8613E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e</w:t>
      </w:r>
      <w:proofErr w:type="gramEnd"/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termina em ____/____/______.</w:t>
      </w:r>
    </w:p>
    <w:p w:rsidR="00666A74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1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horário de estágio a ser cumprido pelo Estagiário será aquele apontado pel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Organização Cedente, respeitando os horários de aula ou outras atividades acadêmicas do aluno.</w:t>
      </w:r>
    </w:p>
    <w:p w:rsidR="00666A74" w:rsidRPr="00BC7D6C" w:rsidRDefault="002877E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2</w:t>
      </w:r>
      <w:r w:rsidR="00264549" w:rsidRPr="00BC7D6C">
        <w:rPr>
          <w:rFonts w:ascii="Arial" w:hAnsi="Arial" w:cs="Arial"/>
          <w:b/>
          <w:color w:val="000000"/>
          <w:sz w:val="24"/>
          <w:szCs w:val="24"/>
        </w:rPr>
        <w:t>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As atividades desenvolvidas pelo Estagiário na Organização Cedente, deverão ser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relacionadas ao campo de atuação do curso de graduação do estagiário.</w:t>
      </w:r>
    </w:p>
    <w:p w:rsidR="00666A74" w:rsidRPr="00BC7D6C" w:rsidRDefault="002877E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3</w:t>
      </w:r>
      <w:r w:rsidR="00264549" w:rsidRPr="00BC7D6C">
        <w:rPr>
          <w:rFonts w:ascii="Arial" w:hAnsi="Arial" w:cs="Arial"/>
          <w:b/>
          <w:color w:val="000000"/>
          <w:sz w:val="24"/>
          <w:szCs w:val="24"/>
        </w:rPr>
        <w:t>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Estagiário perderá sua condição se abandonar o curso na Interveniente, ou abandonar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suas atividades na Organização Cedente.</w:t>
      </w:r>
    </w:p>
    <w:p w:rsidR="008333A9" w:rsidRPr="00BC7D6C" w:rsidRDefault="0026454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4ª</w:t>
      </w:r>
      <w:r w:rsidR="008333A9" w:rsidRPr="00BC7D6C">
        <w:rPr>
          <w:rFonts w:ascii="Arial" w:hAnsi="Arial" w:cs="Arial"/>
          <w:b/>
          <w:color w:val="000000"/>
          <w:sz w:val="24"/>
          <w:szCs w:val="24"/>
        </w:rPr>
        <w:t>-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 xml:space="preserve"> O Estagiário deverá submeter-se às normas disciplinares da Organização Cedente e da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Interveniente.</w:t>
      </w:r>
    </w:p>
    <w:p w:rsidR="00434926" w:rsidRDefault="00434926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33A9" w:rsidRDefault="008333A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lastRenderedPageBreak/>
        <w:t>E, por estarem de inteiro e comum acordo com o presente instrumento, as partes assinam o</w:t>
      </w:r>
      <w:r w:rsidR="00666A74"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mesmo em três vias de igual teor e valor.</w:t>
      </w:r>
    </w:p>
    <w:p w:rsidR="00434926" w:rsidRPr="00BC7D6C" w:rsidRDefault="00434926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33A9" w:rsidRPr="00BC7D6C" w:rsidRDefault="002F6303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ês Rios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, aos</w:t>
      </w:r>
      <w:r w:rsidR="004349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4926"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a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XX.</w:t>
      </w:r>
    </w:p>
    <w:p w:rsidR="00434926" w:rsidRDefault="00434926" w:rsidP="004349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34926" w:rsidRDefault="009631BC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434926" w:rsidRPr="00BC7D6C" w:rsidRDefault="00434926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estagiário)</w:t>
      </w:r>
    </w:p>
    <w:p w:rsidR="008333A9" w:rsidRPr="00F45417" w:rsidRDefault="008333A9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Estagiário</w:t>
      </w:r>
    </w:p>
    <w:p w:rsidR="00666A74" w:rsidRPr="00BC7D6C" w:rsidRDefault="00666A74" w:rsidP="00963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4926" w:rsidRDefault="009631BC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8333A9" w:rsidRPr="00BC7D6C" w:rsidRDefault="008333A9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LUCIO FLAVIO SLEUTJES</w:t>
      </w:r>
    </w:p>
    <w:p w:rsidR="008333A9" w:rsidRPr="00F45417" w:rsidRDefault="008333A9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Diretor Geral</w:t>
      </w:r>
    </w:p>
    <w:p w:rsidR="00D8613E" w:rsidRPr="00F45417" w:rsidRDefault="002F6303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culdade Vértix Trirriense</w:t>
      </w:r>
      <w:r w:rsidR="008333A9" w:rsidRPr="00F454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613E" w:rsidRPr="00F45417">
        <w:rPr>
          <w:rFonts w:ascii="Arial" w:hAnsi="Arial" w:cs="Arial"/>
          <w:b/>
          <w:color w:val="000000"/>
          <w:sz w:val="20"/>
          <w:szCs w:val="20"/>
        </w:rPr>
        <w:t>–</w:t>
      </w:r>
      <w:r w:rsidR="008333A9" w:rsidRPr="00F45417">
        <w:rPr>
          <w:rFonts w:ascii="Arial" w:hAnsi="Arial" w:cs="Arial"/>
          <w:b/>
          <w:color w:val="000000"/>
          <w:sz w:val="20"/>
          <w:szCs w:val="20"/>
        </w:rPr>
        <w:t xml:space="preserve"> Univértix</w:t>
      </w:r>
    </w:p>
    <w:p w:rsidR="005C6156" w:rsidRPr="00F45417" w:rsidRDefault="005C6156" w:rsidP="00963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34926" w:rsidRDefault="009631BC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8333A9" w:rsidRPr="00BC7D6C" w:rsidRDefault="009631BC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Responsável da Empresa Cedente)</w:t>
      </w:r>
    </w:p>
    <w:p w:rsidR="008333A9" w:rsidRPr="00F45417" w:rsidRDefault="008333A9" w:rsidP="009631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Organização Cedente</w:t>
      </w:r>
    </w:p>
    <w:p w:rsidR="005C6156" w:rsidRPr="00BC7D6C" w:rsidRDefault="005C6156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33A9" w:rsidRPr="00BC7D6C" w:rsidRDefault="008333A9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TESTEMUNHAS:</w:t>
      </w:r>
    </w:p>
    <w:p w:rsidR="005C6156" w:rsidRPr="00BC7D6C" w:rsidRDefault="005C6156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33A9" w:rsidRPr="00BC7D6C" w:rsidRDefault="008333A9" w:rsidP="0043492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1) Nome: _____________________________</w:t>
      </w:r>
      <w:r w:rsidR="00D8613E" w:rsidRPr="00BC7D6C">
        <w:rPr>
          <w:rFonts w:ascii="Arial" w:hAnsi="Arial" w:cs="Arial"/>
          <w:color w:val="000000"/>
          <w:sz w:val="24"/>
          <w:szCs w:val="24"/>
        </w:rPr>
        <w:t>___</w:t>
      </w:r>
    </w:p>
    <w:p w:rsidR="008333A9" w:rsidRPr="00BC7D6C" w:rsidRDefault="008333A9" w:rsidP="0043492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CPF: _____________________________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>____</w:t>
      </w:r>
    </w:p>
    <w:p w:rsidR="008333A9" w:rsidRPr="00BC7D6C" w:rsidRDefault="008333A9" w:rsidP="0043492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ndereço: __________________________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>___</w:t>
      </w:r>
    </w:p>
    <w:p w:rsidR="005C6156" w:rsidRPr="00BC7D6C" w:rsidRDefault="005C6156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33A9" w:rsidRPr="00BC7D6C" w:rsidRDefault="005C6156" w:rsidP="004349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2</w:t>
      </w:r>
      <w:r w:rsidR="008333A9" w:rsidRPr="00BC7D6C">
        <w:rPr>
          <w:rFonts w:ascii="Arial" w:hAnsi="Arial" w:cs="Arial"/>
          <w:color w:val="000000"/>
          <w:sz w:val="24"/>
          <w:szCs w:val="24"/>
        </w:rPr>
        <w:t>) Nom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>e: ____________________________</w:t>
      </w:r>
      <w:r w:rsidR="00D8613E" w:rsidRPr="00BC7D6C">
        <w:rPr>
          <w:rFonts w:ascii="Arial" w:hAnsi="Arial" w:cs="Arial"/>
          <w:color w:val="000000"/>
          <w:sz w:val="24"/>
          <w:szCs w:val="24"/>
        </w:rPr>
        <w:t>___</w:t>
      </w:r>
    </w:p>
    <w:p w:rsidR="008333A9" w:rsidRPr="00BC7D6C" w:rsidRDefault="008333A9" w:rsidP="0043492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CPF: _____________________________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>___</w:t>
      </w:r>
    </w:p>
    <w:p w:rsidR="008333A9" w:rsidRPr="00BC7D6C" w:rsidRDefault="008333A9" w:rsidP="00434926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ndereço: __________________________</w:t>
      </w:r>
      <w:r w:rsidR="002877E9" w:rsidRPr="00BC7D6C">
        <w:rPr>
          <w:rFonts w:ascii="Arial" w:hAnsi="Arial" w:cs="Arial"/>
          <w:color w:val="000000"/>
          <w:sz w:val="24"/>
          <w:szCs w:val="24"/>
        </w:rPr>
        <w:t>__</w:t>
      </w:r>
    </w:p>
    <w:sectPr w:rsidR="008333A9" w:rsidRPr="00BC7D6C" w:rsidSect="00434926">
      <w:headerReference w:type="default" r:id="rId7"/>
      <w:footerReference w:type="default" r:id="rId8"/>
      <w:pgSz w:w="11906" w:h="16838"/>
      <w:pgMar w:top="1701" w:right="1134" w:bottom="1134" w:left="1701" w:header="284" w:footer="112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97" w:rsidRDefault="007B3297" w:rsidP="002877E9">
      <w:pPr>
        <w:spacing w:after="0" w:line="240" w:lineRule="auto"/>
      </w:pPr>
      <w:r>
        <w:separator/>
      </w:r>
    </w:p>
  </w:endnote>
  <w:endnote w:type="continuationSeparator" w:id="0">
    <w:p w:rsidR="007B3297" w:rsidRDefault="007B3297" w:rsidP="0028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9328"/>
      <w:docPartObj>
        <w:docPartGallery w:val="Page Numbers (Bottom of Page)"/>
        <w:docPartUnique/>
      </w:docPartObj>
    </w:sdtPr>
    <w:sdtEndPr/>
    <w:sdtContent>
      <w:p w:rsidR="00434926" w:rsidRDefault="00B24B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3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4926" w:rsidRDefault="004349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97" w:rsidRDefault="007B3297" w:rsidP="002877E9">
      <w:pPr>
        <w:spacing w:after="0" w:line="240" w:lineRule="auto"/>
      </w:pPr>
      <w:r>
        <w:separator/>
      </w:r>
    </w:p>
  </w:footnote>
  <w:footnote w:type="continuationSeparator" w:id="0">
    <w:p w:rsidR="007B3297" w:rsidRDefault="007B3297" w:rsidP="0028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E9" w:rsidRDefault="002877E9" w:rsidP="002877E9">
    <w:pPr>
      <w:pStyle w:val="Cabealho"/>
      <w:ind w:left="-709"/>
    </w:pPr>
    <w:r w:rsidRPr="002877E9">
      <w:rPr>
        <w:noProof/>
        <w:lang w:eastAsia="pt-BR"/>
      </w:rPr>
      <w:drawing>
        <wp:inline distT="0" distB="0" distL="0" distR="0">
          <wp:extent cx="2150110" cy="1007110"/>
          <wp:effectExtent l="1905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3A9"/>
    <w:rsid w:val="00031746"/>
    <w:rsid w:val="00104887"/>
    <w:rsid w:val="001061AD"/>
    <w:rsid w:val="00136746"/>
    <w:rsid w:val="00156DEC"/>
    <w:rsid w:val="001F1819"/>
    <w:rsid w:val="00264549"/>
    <w:rsid w:val="00281A2E"/>
    <w:rsid w:val="002877E9"/>
    <w:rsid w:val="002F6303"/>
    <w:rsid w:val="00324DA8"/>
    <w:rsid w:val="00434926"/>
    <w:rsid w:val="00463E19"/>
    <w:rsid w:val="005565DC"/>
    <w:rsid w:val="005C6156"/>
    <w:rsid w:val="00622801"/>
    <w:rsid w:val="00666A74"/>
    <w:rsid w:val="006C3697"/>
    <w:rsid w:val="00712D60"/>
    <w:rsid w:val="00725C17"/>
    <w:rsid w:val="007B3297"/>
    <w:rsid w:val="00804F7E"/>
    <w:rsid w:val="00820654"/>
    <w:rsid w:val="008333A9"/>
    <w:rsid w:val="00915EAD"/>
    <w:rsid w:val="009479A5"/>
    <w:rsid w:val="009631BC"/>
    <w:rsid w:val="009D3CF4"/>
    <w:rsid w:val="00A83AD2"/>
    <w:rsid w:val="00B24B78"/>
    <w:rsid w:val="00BB6DD0"/>
    <w:rsid w:val="00BC7D6C"/>
    <w:rsid w:val="00D006E4"/>
    <w:rsid w:val="00D00DE0"/>
    <w:rsid w:val="00D316CE"/>
    <w:rsid w:val="00D76D1D"/>
    <w:rsid w:val="00D8613E"/>
    <w:rsid w:val="00DC5DD0"/>
    <w:rsid w:val="00E17312"/>
    <w:rsid w:val="00F22620"/>
    <w:rsid w:val="00F45417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9CE44-4522-41B8-9A3B-5C980E5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8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77E9"/>
  </w:style>
  <w:style w:type="paragraph" w:styleId="Rodap">
    <w:name w:val="footer"/>
    <w:basedOn w:val="Normal"/>
    <w:link w:val="RodapChar"/>
    <w:uiPriority w:val="99"/>
    <w:unhideWhenUsed/>
    <w:rsid w:val="0028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E9"/>
  </w:style>
  <w:style w:type="paragraph" w:styleId="Textodebalo">
    <w:name w:val="Balloon Text"/>
    <w:basedOn w:val="Normal"/>
    <w:link w:val="TextodebaloChar"/>
    <w:uiPriority w:val="99"/>
    <w:semiHidden/>
    <w:unhideWhenUsed/>
    <w:rsid w:val="002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3CA1-5208-47CC-A770-B5B978B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Vanessa Queiroz</cp:lastModifiedBy>
  <cp:revision>5</cp:revision>
  <cp:lastPrinted>2014-03-25T20:49:00Z</cp:lastPrinted>
  <dcterms:created xsi:type="dcterms:W3CDTF">2014-03-04T20:19:00Z</dcterms:created>
  <dcterms:modified xsi:type="dcterms:W3CDTF">2021-03-17T20:05:00Z</dcterms:modified>
</cp:coreProperties>
</file>